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E3A97" w14:textId="77777777" w:rsidR="0090306D" w:rsidRDefault="0090306D" w:rsidP="0013364C">
      <w:r>
        <w:separator/>
      </w:r>
    </w:p>
  </w:endnote>
  <w:endnote w:type="continuationSeparator" w:id="0">
    <w:p w14:paraId="0AC73A36" w14:textId="77777777" w:rsidR="0090306D" w:rsidRDefault="0090306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9D44" w14:textId="77777777" w:rsidR="0090306D" w:rsidRDefault="0090306D" w:rsidP="0013364C">
      <w:r>
        <w:separator/>
      </w:r>
    </w:p>
  </w:footnote>
  <w:footnote w:type="continuationSeparator" w:id="0">
    <w:p w14:paraId="0F48038D" w14:textId="77777777" w:rsidR="0090306D" w:rsidRDefault="0090306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C21A1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0306D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6FB6-F51C-484B-AE2B-3D11ECA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2</cp:revision>
  <cp:lastPrinted>2020-09-10T07:05:00Z</cp:lastPrinted>
  <dcterms:created xsi:type="dcterms:W3CDTF">2021-05-13T06:21:00Z</dcterms:created>
  <dcterms:modified xsi:type="dcterms:W3CDTF">2021-05-13T06:21:00Z</dcterms:modified>
</cp:coreProperties>
</file>